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0E" w:rsidRDefault="0092060E" w:rsidP="0092060E">
      <w:pPr>
        <w:pStyle w:val="Normale1"/>
        <w:jc w:val="center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tbl>
      <w:tblPr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875"/>
      </w:tblGrid>
      <w:tr w:rsidR="00E16666" w:rsidTr="0004235B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 xml:space="preserve">GRIGLIA DI VALUTAZIONE DEI TITOLI PER TUTOR/ACCOMPAGNATORE </w:t>
            </w:r>
          </w:p>
          <w:p w:rsidR="00E16666" w:rsidRDefault="00E16666" w:rsidP="0004235B">
            <w:pPr>
              <w:jc w:val="both"/>
              <w:rPr>
                <w:b/>
              </w:rPr>
            </w:pPr>
          </w:p>
          <w:p w:rsidR="00E16666" w:rsidRDefault="00E16666" w:rsidP="0004235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NOME E COGNOME </w:t>
            </w:r>
          </w:p>
        </w:tc>
      </w:tr>
      <w:tr w:rsidR="00E16666" w:rsidTr="0004235B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66" w:rsidRDefault="00E16666" w:rsidP="0004235B">
            <w:pPr>
              <w:snapToGri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</w:p>
          <w:p w:rsidR="00E16666" w:rsidRDefault="00E16666" w:rsidP="000423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) conoscenza almeno B1 della lingua inglese </w:t>
            </w:r>
          </w:p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2) disponibilità alla permanenza continuativa per almeno un mese</w:t>
            </w:r>
          </w:p>
        </w:tc>
      </w:tr>
      <w:tr w:rsidR="00E16666" w:rsidTr="0004235B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  <w:rPr>
                <w:b/>
              </w:rPr>
            </w:pPr>
          </w:p>
          <w:p w:rsidR="00E16666" w:rsidRPr="00F04C16" w:rsidRDefault="00E16666" w:rsidP="0004235B">
            <w:pPr>
              <w:pStyle w:val="Paragrafoelenco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F04C16">
              <w:rPr>
                <w:b/>
              </w:rPr>
              <w:t>L' ISTRUZIONE, LA FORMAZIONE</w:t>
            </w:r>
          </w:p>
          <w:p w:rsidR="00E16666" w:rsidRDefault="00E16666" w:rsidP="0004235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ELLO SPECIFICO SETTORE IN CUI SI CONCORRE</w:t>
            </w:r>
          </w:p>
          <w:p w:rsidR="00E16666" w:rsidRDefault="00E16666" w:rsidP="0004235B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16666" w:rsidTr="0004235B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 xml:space="preserve">LAUREA </w:t>
            </w:r>
            <w: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snapToGrid w:val="0"/>
              <w:jc w:val="both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/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 xml:space="preserve"> LAUREA </w:t>
            </w:r>
          </w:p>
          <w:p w:rsidR="00E16666" w:rsidRDefault="00E16666" w:rsidP="0004235B">
            <w:pPr>
              <w:jc w:val="both"/>
              <w:rPr>
                <w:b/>
              </w:rPr>
            </w:pPr>
            <w:r>
              <w:t>(triennale, in alternativa al primo pu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snapToGrid w:val="0"/>
              <w:jc w:val="both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>DIPLOMA</w:t>
            </w:r>
            <w:r>
              <w:t>(in alternativa ai primi due punti 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snapToGrid w:val="0"/>
              <w:jc w:val="both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MASTER/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</w:p>
          <w:p w:rsidR="00E16666" w:rsidRPr="00F04C16" w:rsidRDefault="00E16666" w:rsidP="0004235B">
            <w:pPr>
              <w:pStyle w:val="Paragrafoelenco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F04C16">
              <w:rPr>
                <w:b/>
              </w:rPr>
              <w:t xml:space="preserve">CERTIFICAZIONI LINGUISTICHE  </w:t>
            </w:r>
          </w:p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LINGUA INGLESE livello B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LINGUA INGLESE livello C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 xml:space="preserve">10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 xml:space="preserve"> LINGUA INGLESE livello C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 xml:space="preserve">1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 xml:space="preserve">CERTIFICAZIONE ALMENO B1 ALTRA LINGUA COMUNITARI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jc w:val="both"/>
              <w:rPr>
                <w:b/>
              </w:rPr>
            </w:pPr>
          </w:p>
          <w:p w:rsidR="00E16666" w:rsidRPr="00F04C16" w:rsidRDefault="00E16666" w:rsidP="0004235B">
            <w:pPr>
              <w:pStyle w:val="Paragrafoelenco"/>
              <w:ind w:left="720" w:firstLine="0"/>
              <w:jc w:val="both"/>
              <w:rPr>
                <w:b/>
              </w:rPr>
            </w:pPr>
            <w:r>
              <w:rPr>
                <w:b/>
              </w:rPr>
              <w:t>C.</w:t>
            </w:r>
            <w:r w:rsidRPr="00F04C16">
              <w:rPr>
                <w:b/>
              </w:rPr>
              <w:t xml:space="preserve"> ESPERIENZE</w:t>
            </w:r>
          </w:p>
          <w:p w:rsidR="00E16666" w:rsidRDefault="00E16666" w:rsidP="0004235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E16666" w:rsidRDefault="00E16666" w:rsidP="0004235B">
            <w:pPr>
              <w:jc w:val="both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 xml:space="preserve">ESPERIENZE DI TUTOR IN UN PROGETTO ERASMUS PLUS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666" w:rsidRDefault="00E16666" w:rsidP="0004235B">
            <w:pPr>
              <w:jc w:val="both"/>
            </w:pPr>
          </w:p>
          <w:p w:rsidR="00E16666" w:rsidRDefault="00E16666" w:rsidP="0004235B">
            <w:pPr>
              <w:jc w:val="both"/>
            </w:pPr>
            <w: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 xml:space="preserve">ESPERIENZE DI TUTOR IN ALTRI PROGET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</w:pPr>
            <w: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ULTERIORI TITOLI CULTURALI PER TUTOR STUDENTI MINORI OPPORTUNITA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666" w:rsidRDefault="00E16666" w:rsidP="0004235B">
            <w:pPr>
              <w:jc w:val="both"/>
            </w:pPr>
            <w:r>
              <w:t xml:space="preserve">Max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666" w:rsidRDefault="00E16666" w:rsidP="0004235B">
            <w:pPr>
              <w:jc w:val="both"/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  <w:tr w:rsidR="00E16666" w:rsidTr="0004235B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66" w:rsidRDefault="00E16666" w:rsidP="0004235B">
            <w:pPr>
              <w:jc w:val="both"/>
            </w:pPr>
            <w:r>
              <w:rPr>
                <w:b/>
              </w:rPr>
              <w:t xml:space="preserve">TOTALE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666" w:rsidRDefault="00E16666" w:rsidP="0004235B">
            <w:pPr>
              <w:snapToGrid w:val="0"/>
              <w:jc w:val="both"/>
            </w:pPr>
          </w:p>
        </w:tc>
      </w:tr>
    </w:tbl>
    <w:p w:rsidR="0092060E" w:rsidRDefault="0092060E" w:rsidP="0092060E">
      <w:pPr>
        <w:pStyle w:val="Normale1"/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0" w:name="_GoBack"/>
      <w:bookmarkEnd w:id="0"/>
    </w:p>
    <w:sectPr w:rsidR="0092060E" w:rsidSect="004E001B">
      <w:headerReference w:type="default" r:id="rId8"/>
      <w:footerReference w:type="default" r:id="rId9"/>
      <w:pgSz w:w="11910" w:h="16840"/>
      <w:pgMar w:top="1843" w:right="540" w:bottom="1701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84" w:rsidRDefault="00326B84" w:rsidP="000F61B2">
      <w:r>
        <w:separator/>
      </w:r>
    </w:p>
  </w:endnote>
  <w:endnote w:type="continuationSeparator" w:id="0">
    <w:p w:rsidR="00326B84" w:rsidRDefault="00326B84" w:rsidP="000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5A0C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555740</wp:posOffset>
          </wp:positionH>
          <wp:positionV relativeFrom="paragraph">
            <wp:posOffset>-291465</wp:posOffset>
          </wp:positionV>
          <wp:extent cx="518160" cy="71310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1B2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-466725</wp:posOffset>
          </wp:positionV>
          <wp:extent cx="6115050" cy="1005840"/>
          <wp:effectExtent l="0" t="0" r="0" b="381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84" w:rsidRDefault="00326B84" w:rsidP="000F61B2">
      <w:r>
        <w:separator/>
      </w:r>
    </w:p>
  </w:footnote>
  <w:footnote w:type="continuationSeparator" w:id="0">
    <w:p w:rsidR="00326B84" w:rsidRDefault="00326B84" w:rsidP="000F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31110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77F58D05" wp14:editId="222FDFB2">
          <wp:simplePos x="0" y="0"/>
          <wp:positionH relativeFrom="column">
            <wp:posOffset>1148080</wp:posOffset>
          </wp:positionH>
          <wp:positionV relativeFrom="paragraph">
            <wp:posOffset>-173355</wp:posOffset>
          </wp:positionV>
          <wp:extent cx="2266950" cy="485775"/>
          <wp:effectExtent l="0" t="0" r="0" b="952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2A1BDB8" wp14:editId="41F822D5">
          <wp:simplePos x="0" y="0"/>
          <wp:positionH relativeFrom="column">
            <wp:posOffset>4860925</wp:posOffset>
          </wp:positionH>
          <wp:positionV relativeFrom="paragraph">
            <wp:posOffset>-345440</wp:posOffset>
          </wp:positionV>
          <wp:extent cx="1348740" cy="1038225"/>
          <wp:effectExtent l="0" t="0" r="3810" b="952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19C1" w:rsidRPr="001419C1" w:rsidRDefault="001419C1" w:rsidP="001419C1">
    <w:pPr>
      <w:pStyle w:val="Intestazione"/>
      <w:rPr>
        <w:rFonts w:ascii="Arial Rounded MT Bold" w:hAnsi="Arial Rounded MT Bold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082"/>
    <w:multiLevelType w:val="hybridMultilevel"/>
    <w:tmpl w:val="A95A73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38AB"/>
    <w:multiLevelType w:val="hybridMultilevel"/>
    <w:tmpl w:val="65282670"/>
    <w:lvl w:ilvl="0" w:tplc="EBACDB14">
      <w:numFmt w:val="bullet"/>
      <w:lvlText w:val="-"/>
      <w:lvlJc w:val="left"/>
      <w:pPr>
        <w:ind w:left="1064" w:hanging="351"/>
      </w:pPr>
      <w:rPr>
        <w:rFonts w:ascii="Arial MT" w:eastAsia="Arial MT" w:hAnsi="Arial MT" w:cs="Arial MT" w:hint="default"/>
        <w:w w:val="87"/>
        <w:sz w:val="24"/>
        <w:szCs w:val="24"/>
        <w:lang w:val="it-IT" w:eastAsia="en-US" w:bidi="ar-SA"/>
      </w:rPr>
    </w:lvl>
    <w:lvl w:ilvl="1" w:tplc="084A43C8">
      <w:numFmt w:val="bullet"/>
      <w:lvlText w:val="•"/>
      <w:lvlJc w:val="left"/>
      <w:pPr>
        <w:ind w:left="2044" w:hanging="351"/>
      </w:pPr>
      <w:rPr>
        <w:rFonts w:hint="default"/>
        <w:lang w:val="it-IT" w:eastAsia="en-US" w:bidi="ar-SA"/>
      </w:rPr>
    </w:lvl>
    <w:lvl w:ilvl="2" w:tplc="D0B403E8">
      <w:numFmt w:val="bullet"/>
      <w:lvlText w:val="•"/>
      <w:lvlJc w:val="left"/>
      <w:pPr>
        <w:ind w:left="3028" w:hanging="351"/>
      </w:pPr>
      <w:rPr>
        <w:rFonts w:hint="default"/>
        <w:lang w:val="it-IT" w:eastAsia="en-US" w:bidi="ar-SA"/>
      </w:rPr>
    </w:lvl>
    <w:lvl w:ilvl="3" w:tplc="22B4AAA6">
      <w:numFmt w:val="bullet"/>
      <w:lvlText w:val="•"/>
      <w:lvlJc w:val="left"/>
      <w:pPr>
        <w:ind w:left="4012" w:hanging="351"/>
      </w:pPr>
      <w:rPr>
        <w:rFonts w:hint="default"/>
        <w:lang w:val="it-IT" w:eastAsia="en-US" w:bidi="ar-SA"/>
      </w:rPr>
    </w:lvl>
    <w:lvl w:ilvl="4" w:tplc="0EE60514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5" w:tplc="0C08E1D2">
      <w:numFmt w:val="bullet"/>
      <w:lvlText w:val="•"/>
      <w:lvlJc w:val="left"/>
      <w:pPr>
        <w:ind w:left="5980" w:hanging="351"/>
      </w:pPr>
      <w:rPr>
        <w:rFonts w:hint="default"/>
        <w:lang w:val="it-IT" w:eastAsia="en-US" w:bidi="ar-SA"/>
      </w:rPr>
    </w:lvl>
    <w:lvl w:ilvl="6" w:tplc="C128BF24">
      <w:numFmt w:val="bullet"/>
      <w:lvlText w:val="•"/>
      <w:lvlJc w:val="left"/>
      <w:pPr>
        <w:ind w:left="6964" w:hanging="351"/>
      </w:pPr>
      <w:rPr>
        <w:rFonts w:hint="default"/>
        <w:lang w:val="it-IT" w:eastAsia="en-US" w:bidi="ar-SA"/>
      </w:rPr>
    </w:lvl>
    <w:lvl w:ilvl="7" w:tplc="7FBE05AC">
      <w:numFmt w:val="bullet"/>
      <w:lvlText w:val="•"/>
      <w:lvlJc w:val="left"/>
      <w:pPr>
        <w:ind w:left="7949" w:hanging="351"/>
      </w:pPr>
      <w:rPr>
        <w:rFonts w:hint="default"/>
        <w:lang w:val="it-IT" w:eastAsia="en-US" w:bidi="ar-SA"/>
      </w:rPr>
    </w:lvl>
    <w:lvl w:ilvl="8" w:tplc="EDF21AA2">
      <w:numFmt w:val="bullet"/>
      <w:lvlText w:val="•"/>
      <w:lvlJc w:val="left"/>
      <w:pPr>
        <w:ind w:left="8933" w:hanging="35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5"/>
    <w:rsid w:val="00056D92"/>
    <w:rsid w:val="000A7592"/>
    <w:rsid w:val="000E3D4E"/>
    <w:rsid w:val="000F61B2"/>
    <w:rsid w:val="001419C1"/>
    <w:rsid w:val="00172A88"/>
    <w:rsid w:val="001F0C0D"/>
    <w:rsid w:val="00217A5A"/>
    <w:rsid w:val="00225429"/>
    <w:rsid w:val="00233D7D"/>
    <w:rsid w:val="002352BC"/>
    <w:rsid w:val="00246338"/>
    <w:rsid w:val="002A4835"/>
    <w:rsid w:val="002A5772"/>
    <w:rsid w:val="002D2E27"/>
    <w:rsid w:val="00311103"/>
    <w:rsid w:val="00317137"/>
    <w:rsid w:val="00326B84"/>
    <w:rsid w:val="003355CB"/>
    <w:rsid w:val="00390123"/>
    <w:rsid w:val="003A2360"/>
    <w:rsid w:val="003F0C6A"/>
    <w:rsid w:val="004743D1"/>
    <w:rsid w:val="00476A25"/>
    <w:rsid w:val="004C34BF"/>
    <w:rsid w:val="004E001B"/>
    <w:rsid w:val="00556683"/>
    <w:rsid w:val="005A0C80"/>
    <w:rsid w:val="0062127C"/>
    <w:rsid w:val="00656FEF"/>
    <w:rsid w:val="006C3007"/>
    <w:rsid w:val="006D1BE5"/>
    <w:rsid w:val="006D63B6"/>
    <w:rsid w:val="007132CB"/>
    <w:rsid w:val="007145A2"/>
    <w:rsid w:val="00783E8A"/>
    <w:rsid w:val="007B2B54"/>
    <w:rsid w:val="007B7267"/>
    <w:rsid w:val="008004EB"/>
    <w:rsid w:val="00806493"/>
    <w:rsid w:val="008255E4"/>
    <w:rsid w:val="008902E4"/>
    <w:rsid w:val="00896AED"/>
    <w:rsid w:val="008B0D88"/>
    <w:rsid w:val="008E683A"/>
    <w:rsid w:val="0092060E"/>
    <w:rsid w:val="00981DA5"/>
    <w:rsid w:val="00A066E2"/>
    <w:rsid w:val="00A269EF"/>
    <w:rsid w:val="00A35C1E"/>
    <w:rsid w:val="00A6158E"/>
    <w:rsid w:val="00A7279A"/>
    <w:rsid w:val="00B74EDE"/>
    <w:rsid w:val="00B82FCE"/>
    <w:rsid w:val="00B94246"/>
    <w:rsid w:val="00C81781"/>
    <w:rsid w:val="00CC1DD4"/>
    <w:rsid w:val="00CC2FE9"/>
    <w:rsid w:val="00CC655F"/>
    <w:rsid w:val="00DA0706"/>
    <w:rsid w:val="00DA4FAC"/>
    <w:rsid w:val="00DD29A5"/>
    <w:rsid w:val="00E1232E"/>
    <w:rsid w:val="00E15267"/>
    <w:rsid w:val="00E16666"/>
    <w:rsid w:val="00E8406C"/>
    <w:rsid w:val="00EA3642"/>
    <w:rsid w:val="00EF06FC"/>
    <w:rsid w:val="00F16A0A"/>
    <w:rsid w:val="00F45647"/>
    <w:rsid w:val="00F76844"/>
    <w:rsid w:val="00FA0303"/>
    <w:rsid w:val="00FC3A8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66171-C3F4-4694-BAF1-EFEBBED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">
    <w:name w:val="Normale1"/>
    <w:rsid w:val="009206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F26D-76EC-4224-8783-42F701C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2</cp:revision>
  <dcterms:created xsi:type="dcterms:W3CDTF">2023-02-02T14:19:00Z</dcterms:created>
  <dcterms:modified xsi:type="dcterms:W3CDTF">2023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1-11-08T00:00:00Z</vt:filetime>
  </property>
</Properties>
</file>